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85" w:type="dxa"/>
        <w:tblLayout w:type="fixed"/>
        <w:tblLook w:val="01E0" w:firstRow="1" w:lastRow="1" w:firstColumn="1" w:lastColumn="1" w:noHBand="0" w:noVBand="0"/>
      </w:tblPr>
      <w:tblGrid>
        <w:gridCol w:w="4962"/>
        <w:gridCol w:w="5954"/>
      </w:tblGrid>
      <w:tr w:rsidR="00A56267" w:rsidRPr="00C90EE8" w14:paraId="0917A6A9" w14:textId="77777777" w:rsidTr="00E80C2F">
        <w:tc>
          <w:tcPr>
            <w:tcW w:w="4962" w:type="dxa"/>
            <w:hideMark/>
          </w:tcPr>
          <w:p w14:paraId="5AADE90B" w14:textId="77777777" w:rsidR="00A56267" w:rsidRPr="00A56267" w:rsidRDefault="00A56267" w:rsidP="00A56267">
            <w:pPr>
              <w:widowControl w:val="0"/>
              <w:shd w:val="clear" w:color="auto" w:fill="FFFFFF"/>
              <w:spacing w:before="0" w:after="0" w:line="240" w:lineRule="auto"/>
              <w:jc w:val="center"/>
              <w:rPr>
                <w:sz w:val="26"/>
                <w:szCs w:val="26"/>
              </w:rPr>
            </w:pPr>
            <w:r w:rsidRPr="00A56267">
              <w:rPr>
                <w:sz w:val="26"/>
                <w:szCs w:val="26"/>
              </w:rPr>
              <w:t>UBND HUYỆN MƯỜNG LA</w:t>
            </w:r>
          </w:p>
        </w:tc>
        <w:tc>
          <w:tcPr>
            <w:tcW w:w="5954" w:type="dxa"/>
            <w:hideMark/>
          </w:tcPr>
          <w:p w14:paraId="5CD24115" w14:textId="77777777" w:rsidR="00A56267" w:rsidRPr="00A56267" w:rsidRDefault="00A56267" w:rsidP="00A56267">
            <w:pPr>
              <w:widowControl w:val="0"/>
              <w:shd w:val="clear" w:color="auto" w:fill="FFFFFF"/>
              <w:spacing w:before="0" w:after="0" w:line="240" w:lineRule="auto"/>
              <w:jc w:val="center"/>
              <w:rPr>
                <w:b/>
                <w:sz w:val="26"/>
                <w:szCs w:val="26"/>
              </w:rPr>
            </w:pPr>
            <w:r w:rsidRPr="00A56267">
              <w:rPr>
                <w:b/>
                <w:sz w:val="26"/>
                <w:szCs w:val="26"/>
              </w:rPr>
              <w:t>CỘNG HÒA XÃ HỘI CHỦ NGHĨA VIỆT NAM</w:t>
            </w:r>
          </w:p>
        </w:tc>
      </w:tr>
      <w:tr w:rsidR="00A56267" w:rsidRPr="00C90EE8" w14:paraId="4D53A598" w14:textId="77777777" w:rsidTr="00E80C2F">
        <w:trPr>
          <w:trHeight w:val="431"/>
        </w:trPr>
        <w:tc>
          <w:tcPr>
            <w:tcW w:w="4962" w:type="dxa"/>
            <w:hideMark/>
          </w:tcPr>
          <w:p w14:paraId="6B6167AD" w14:textId="77777777" w:rsidR="00A56267" w:rsidRPr="00A56267" w:rsidRDefault="00A56267" w:rsidP="00A56267">
            <w:pPr>
              <w:widowControl w:val="0"/>
              <w:shd w:val="clear" w:color="auto" w:fill="FFFFFF"/>
              <w:spacing w:before="0" w:after="0" w:line="240" w:lineRule="auto"/>
              <w:jc w:val="center"/>
              <w:rPr>
                <w:b/>
                <w:sz w:val="26"/>
                <w:szCs w:val="26"/>
              </w:rPr>
            </w:pPr>
            <w:r w:rsidRPr="00A56267">
              <w:rPr>
                <w:noProof/>
                <w:sz w:val="26"/>
                <w:szCs w:val="26"/>
              </w:rPr>
              <mc:AlternateContent>
                <mc:Choice Requires="wps">
                  <w:drawing>
                    <wp:anchor distT="0" distB="0" distL="114300" distR="114300" simplePos="0" relativeHeight="251657216" behindDoc="0" locked="0" layoutInCell="1" allowOverlap="1" wp14:anchorId="3974CE8D" wp14:editId="5124D435">
                      <wp:simplePos x="0" y="0"/>
                      <wp:positionH relativeFrom="column">
                        <wp:posOffset>1064260</wp:posOffset>
                      </wp:positionH>
                      <wp:positionV relativeFrom="paragraph">
                        <wp:posOffset>208915</wp:posOffset>
                      </wp:positionV>
                      <wp:extent cx="791845" cy="0"/>
                      <wp:effectExtent l="10795"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10F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6.45pt" to="14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ED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"/>
                  </w:pict>
                </mc:Fallback>
              </mc:AlternateContent>
            </w:r>
            <w:r w:rsidRPr="00A56267">
              <w:rPr>
                <w:b/>
                <w:sz w:val="26"/>
                <w:szCs w:val="26"/>
              </w:rPr>
              <w:t xml:space="preserve">TRƯỜNG PTDTBT TH CHIỀNG CÔNG </w:t>
            </w:r>
          </w:p>
        </w:tc>
        <w:tc>
          <w:tcPr>
            <w:tcW w:w="5954" w:type="dxa"/>
            <w:hideMark/>
          </w:tcPr>
          <w:p w14:paraId="12D3403A" w14:textId="77777777" w:rsidR="00A56267" w:rsidRPr="00C90EE8" w:rsidRDefault="00A56267" w:rsidP="00A56267">
            <w:pPr>
              <w:widowControl w:val="0"/>
              <w:shd w:val="clear" w:color="auto" w:fill="FFFFFF"/>
              <w:spacing w:before="0" w:after="0" w:line="240" w:lineRule="auto"/>
              <w:jc w:val="center"/>
              <w:rPr>
                <w:b/>
              </w:rPr>
            </w:pPr>
            <w:r w:rsidRPr="00C90EE8">
              <w:rPr>
                <w:noProof/>
              </w:rPr>
              <mc:AlternateContent>
                <mc:Choice Requires="wps">
                  <w:drawing>
                    <wp:anchor distT="0" distB="0" distL="114300" distR="114300" simplePos="0" relativeHeight="251659264" behindDoc="0" locked="0" layoutInCell="1" allowOverlap="1" wp14:anchorId="0CEDDF0E" wp14:editId="1C92E1D9">
                      <wp:simplePos x="0" y="0"/>
                      <wp:positionH relativeFrom="column">
                        <wp:posOffset>740572</wp:posOffset>
                      </wp:positionH>
                      <wp:positionV relativeFrom="paragraph">
                        <wp:posOffset>266700</wp:posOffset>
                      </wp:positionV>
                      <wp:extent cx="2124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8CC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1pt" to="22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"/>
                  </w:pict>
                </mc:Fallback>
              </mc:AlternateContent>
            </w:r>
            <w:r w:rsidRPr="00C90EE8">
              <w:rPr>
                <w:b/>
              </w:rPr>
              <w:t>Độc lập - Tự do - Hạnh phúc</w:t>
            </w:r>
          </w:p>
        </w:tc>
      </w:tr>
      <w:tr w:rsidR="00A56267" w:rsidRPr="00C90EE8" w14:paraId="3961C34E" w14:textId="77777777" w:rsidTr="00E80C2F">
        <w:trPr>
          <w:trHeight w:val="431"/>
        </w:trPr>
        <w:tc>
          <w:tcPr>
            <w:tcW w:w="4962" w:type="dxa"/>
            <w:hideMark/>
          </w:tcPr>
          <w:p w14:paraId="1D049EB9" w14:textId="77777777" w:rsidR="00A56267" w:rsidRPr="00A56267" w:rsidRDefault="00A56267" w:rsidP="00A56267">
            <w:pPr>
              <w:widowControl w:val="0"/>
              <w:shd w:val="clear" w:color="auto" w:fill="FFFFFF"/>
              <w:spacing w:before="0" w:after="0" w:line="240" w:lineRule="auto"/>
              <w:jc w:val="center"/>
              <w:rPr>
                <w:sz w:val="26"/>
                <w:szCs w:val="26"/>
                <w:lang w:val="vi-VN"/>
              </w:rPr>
            </w:pPr>
          </w:p>
          <w:p w14:paraId="5549E544" w14:textId="77777777" w:rsidR="00A56267" w:rsidRPr="00A56267" w:rsidRDefault="00A56267" w:rsidP="00A56267">
            <w:pPr>
              <w:widowControl w:val="0"/>
              <w:shd w:val="clear" w:color="auto" w:fill="FFFFFF"/>
              <w:spacing w:before="0" w:after="0" w:line="240" w:lineRule="auto"/>
              <w:jc w:val="center"/>
              <w:rPr>
                <w:sz w:val="26"/>
                <w:szCs w:val="26"/>
              </w:rPr>
            </w:pPr>
          </w:p>
        </w:tc>
        <w:tc>
          <w:tcPr>
            <w:tcW w:w="5954" w:type="dxa"/>
            <w:hideMark/>
          </w:tcPr>
          <w:p w14:paraId="0EED352D" w14:textId="77777777" w:rsidR="00A56267" w:rsidRPr="00C90EE8" w:rsidRDefault="00A56267" w:rsidP="00A56267">
            <w:pPr>
              <w:widowControl w:val="0"/>
              <w:shd w:val="clear" w:color="auto" w:fill="FFFFFF"/>
              <w:spacing w:before="0" w:after="0" w:line="240" w:lineRule="auto"/>
              <w:jc w:val="center"/>
              <w:rPr>
                <w:i/>
                <w:lang w:val="vi-VN"/>
              </w:rPr>
            </w:pPr>
          </w:p>
          <w:p w14:paraId="3D1DC029" w14:textId="77777777" w:rsidR="00A56267" w:rsidRPr="00DC7536" w:rsidRDefault="00A56267" w:rsidP="00EA5B03">
            <w:pPr>
              <w:widowControl w:val="0"/>
              <w:shd w:val="clear" w:color="auto" w:fill="FFFFFF"/>
              <w:spacing w:before="0" w:after="0" w:line="240" w:lineRule="auto"/>
              <w:jc w:val="center"/>
            </w:pPr>
            <w:r>
              <w:rPr>
                <w:i/>
                <w:lang w:val="vi-VN"/>
              </w:rPr>
              <w:t xml:space="preserve">Chiềng Công, ngày </w:t>
            </w:r>
            <w:r w:rsidR="00EA5B03">
              <w:rPr>
                <w:i/>
              </w:rPr>
              <w:t>04</w:t>
            </w:r>
            <w:r>
              <w:rPr>
                <w:i/>
                <w:lang w:val="vi-VN"/>
              </w:rPr>
              <w:t xml:space="preserve"> tháng </w:t>
            </w:r>
            <w:r>
              <w:rPr>
                <w:i/>
              </w:rPr>
              <w:t>3</w:t>
            </w:r>
            <w:r>
              <w:rPr>
                <w:i/>
                <w:lang w:val="vi-VN"/>
              </w:rPr>
              <w:t xml:space="preserve"> năm 20</w:t>
            </w:r>
            <w:r>
              <w:rPr>
                <w:i/>
              </w:rPr>
              <w:t>24</w:t>
            </w:r>
          </w:p>
        </w:tc>
      </w:tr>
    </w:tbl>
    <w:p w14:paraId="768E5C14" w14:textId="77777777" w:rsidR="006B01F8" w:rsidRDefault="006B01F8" w:rsidP="00E91E74">
      <w:pPr>
        <w:spacing w:line="240" w:lineRule="auto"/>
        <w:jc w:val="center"/>
        <w:rPr>
          <w:b/>
        </w:rPr>
      </w:pPr>
    </w:p>
    <w:p w14:paraId="4E6F55D0" w14:textId="77777777" w:rsidR="00E91E74" w:rsidRDefault="00EA5B03" w:rsidP="00EA5B03">
      <w:pPr>
        <w:spacing w:line="240" w:lineRule="auto"/>
        <w:jc w:val="center"/>
        <w:rPr>
          <w:b/>
        </w:rPr>
      </w:pPr>
      <w:r>
        <w:rPr>
          <w:b/>
        </w:rPr>
        <w:t xml:space="preserve">THÔNG TIN </w:t>
      </w:r>
      <w:r w:rsidR="00FA3612">
        <w:rPr>
          <w:b/>
        </w:rPr>
        <w:t>KHẢO SÁT</w:t>
      </w:r>
      <w:r>
        <w:rPr>
          <w:b/>
        </w:rPr>
        <w:t xml:space="preserve"> XÂY DỰNG ĐIỂM TRƯỜNG</w:t>
      </w:r>
    </w:p>
    <w:p w14:paraId="203BF1A5" w14:textId="77777777" w:rsidR="00EA5B03" w:rsidRPr="00EA5B03" w:rsidRDefault="00EA5B03" w:rsidP="00EA5B03">
      <w:pPr>
        <w:spacing w:line="240" w:lineRule="auto"/>
        <w:jc w:val="center"/>
        <w:rPr>
          <w:b/>
        </w:rPr>
      </w:pPr>
      <w:r w:rsidRPr="00EA5B03">
        <w:rPr>
          <w:b/>
        </w:rPr>
        <w:t xml:space="preserve">Tên điểm trường: </w:t>
      </w:r>
      <w:r w:rsidR="000D76B0">
        <w:rPr>
          <w:b/>
        </w:rPr>
        <w:t>Bản Mới</w:t>
      </w:r>
    </w:p>
    <w:p w14:paraId="36B1FBB1" w14:textId="77777777" w:rsidR="00EA5B03" w:rsidRDefault="00EA5B03" w:rsidP="00EA5B03">
      <w:pPr>
        <w:spacing w:line="240" w:lineRule="auto"/>
        <w:jc w:val="center"/>
      </w:pPr>
    </w:p>
    <w:p w14:paraId="0D903F61" w14:textId="77777777" w:rsidR="00966A73" w:rsidRDefault="00966A73" w:rsidP="00966A73">
      <w:pPr>
        <w:spacing w:after="0" w:line="288" w:lineRule="auto"/>
        <w:ind w:firstLine="720"/>
        <w:jc w:val="center"/>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966A73" w14:paraId="0B259645" w14:textId="77777777" w:rsidTr="00AB2EC2">
        <w:tc>
          <w:tcPr>
            <w:tcW w:w="3510" w:type="dxa"/>
          </w:tcPr>
          <w:p w14:paraId="71DC2D0C" w14:textId="77777777" w:rsidR="00966A73" w:rsidRDefault="00966A73" w:rsidP="00AB2EC2">
            <w:pPr>
              <w:jc w:val="right"/>
            </w:pPr>
            <w:r>
              <w:t>Kính gửi:</w:t>
            </w:r>
          </w:p>
        </w:tc>
        <w:tc>
          <w:tcPr>
            <w:tcW w:w="6344" w:type="dxa"/>
          </w:tcPr>
          <w:p w14:paraId="26B92A22" w14:textId="77777777" w:rsidR="00966A73" w:rsidRDefault="00966A73" w:rsidP="00AB2EC2">
            <w:r>
              <w:t>- Các Mạnh thường quân dự án Nuôi em Mộc Châu năm học 2023-2024</w:t>
            </w:r>
          </w:p>
          <w:p w14:paraId="28922F19" w14:textId="77777777" w:rsidR="00966A73" w:rsidRDefault="00966A73" w:rsidP="00AB2EC2"/>
        </w:tc>
      </w:tr>
    </w:tbl>
    <w:p w14:paraId="35D8A7BC" w14:textId="61CACE54" w:rsidR="00966A73" w:rsidRPr="00EA5B03" w:rsidRDefault="00966A73" w:rsidP="00966A73">
      <w:pPr>
        <w:spacing w:line="240" w:lineRule="auto"/>
        <w:jc w:val="center"/>
      </w:pPr>
      <w:r>
        <w:rPr>
          <w:b/>
        </w:rPr>
        <w:tab/>
      </w:r>
      <w:r w:rsidR="006340E0">
        <w:rPr>
          <w:b/>
        </w:rPr>
        <w:t xml:space="preserve">1. Địa điểm xây dựng: </w:t>
      </w:r>
      <w:r w:rsidR="006340E0" w:rsidRPr="006340E0">
        <w:t xml:space="preserve">Xây dựng tại </w:t>
      </w:r>
      <w:r w:rsidR="000D76B0">
        <w:t>Bản Mới</w:t>
      </w:r>
      <w:r w:rsidR="006340E0" w:rsidRPr="006340E0">
        <w:t>, xã Chiềng Công, huyện Mường La, tỉnh Sơn La.</w:t>
      </w:r>
      <w:r>
        <w:t xml:space="preserve"> </w:t>
      </w:r>
      <w:r>
        <w:t>Tổng tài trợ 350 triệu đồng (02 phòng học, 01 phòng vệ sinh)</w:t>
      </w:r>
    </w:p>
    <w:p w14:paraId="6CF53206" w14:textId="77777777" w:rsidR="006340E0" w:rsidRDefault="0026027B" w:rsidP="006340E0">
      <w:pPr>
        <w:spacing w:line="240" w:lineRule="auto"/>
        <w:ind w:firstLine="720"/>
        <w:jc w:val="both"/>
        <w:rPr>
          <w:b/>
        </w:rPr>
      </w:pPr>
      <w:r w:rsidRPr="0026027B">
        <w:rPr>
          <w:b/>
        </w:rPr>
        <w:t>2. Thông tin chung:</w:t>
      </w:r>
    </w:p>
    <w:p w14:paraId="158D0B24" w14:textId="77777777" w:rsidR="00E91E74" w:rsidRDefault="0026027B" w:rsidP="0026027B">
      <w:pPr>
        <w:spacing w:line="240" w:lineRule="auto"/>
        <w:ind w:firstLine="720"/>
        <w:jc w:val="both"/>
      </w:pPr>
      <w:r>
        <w:t>Đị</w:t>
      </w:r>
      <w:r w:rsidR="001C34E2">
        <w:t>a bàn toàn</w:t>
      </w:r>
      <w:r>
        <w:t xml:space="preserve"> </w:t>
      </w:r>
      <w:r w:rsidR="00E91E74">
        <w:t xml:space="preserve">Trường PTDTBT TH Chiềng Công </w:t>
      </w:r>
      <w:r>
        <w:t xml:space="preserve">quản lý gồm </w:t>
      </w:r>
      <w:r w:rsidR="001C34E2">
        <w:t>16</w:t>
      </w:r>
      <w:r w:rsidR="00AD0BE5">
        <w:t xml:space="preserve"> bản với 02 dân tộc: Mông, La Ha</w:t>
      </w:r>
      <w:r w:rsidR="00351264">
        <w:t xml:space="preserve"> cùng sinh sống</w:t>
      </w:r>
      <w:r w:rsidR="00AD0BE5">
        <w:t>. Trường gồ</w:t>
      </w:r>
      <w:r w:rsidR="001C34E2">
        <w:t>m 14</w:t>
      </w:r>
      <w:r w:rsidR="00AD0BE5">
        <w:t xml:space="preserve"> điểm trường</w:t>
      </w:r>
      <w:r w:rsidR="00351264">
        <w:t xml:space="preserve">: 01 điểm </w:t>
      </w:r>
      <w:r w:rsidR="00186F2A">
        <w:t>trung tâm và 13</w:t>
      </w:r>
      <w:r w:rsidR="00697550">
        <w:t xml:space="preserve"> điểm trường lẻ. </w:t>
      </w:r>
      <w:r w:rsidR="00292574">
        <w:t>Tổng diện tích khuôn viên trườ</w:t>
      </w:r>
      <w:r w:rsidR="001D4464">
        <w:t>ng là18.525</w:t>
      </w:r>
      <w:r w:rsidR="00292574">
        <w:t>m</w:t>
      </w:r>
      <w:r w:rsidR="000D76B0">
        <w:rPr>
          <w:vertAlign w:val="superscript"/>
        </w:rPr>
        <w:t>2</w:t>
      </w:r>
      <w:r w:rsidR="000D76B0">
        <w:t>.</w:t>
      </w:r>
      <w:r w:rsidR="003A3900">
        <w:rPr>
          <w:vertAlign w:val="superscript"/>
        </w:rPr>
        <w:t xml:space="preserve"> </w:t>
      </w:r>
      <w:r w:rsidR="003A3900">
        <w:t>Toàn trường có 3</w:t>
      </w:r>
      <w:r w:rsidR="00186F2A">
        <w:t>5</w:t>
      </w:r>
      <w:r w:rsidR="003A3900">
        <w:t xml:space="preserve"> lớp vớ</w:t>
      </w:r>
      <w:r w:rsidR="00186F2A">
        <w:t>i 840</w:t>
      </w:r>
      <w:r w:rsidR="003A3900">
        <w:t xml:space="preserve"> học sinh. Các điểm trường đều cách xa khu trung tâm</w:t>
      </w:r>
      <w:r w:rsidR="00576D89">
        <w:t xml:space="preserve"> đường đi lại khó khăn. </w:t>
      </w:r>
    </w:p>
    <w:p w14:paraId="5EF11A66" w14:textId="77777777" w:rsidR="00576D89" w:rsidRPr="00576D89" w:rsidRDefault="00576D89" w:rsidP="0026027B">
      <w:pPr>
        <w:spacing w:line="240" w:lineRule="auto"/>
        <w:ind w:firstLine="720"/>
        <w:jc w:val="both"/>
        <w:rPr>
          <w:b/>
        </w:rPr>
      </w:pPr>
      <w:r w:rsidRPr="00576D89">
        <w:rPr>
          <w:b/>
        </w:rPr>
        <w:t>3. Thông tin điểm trường:</w:t>
      </w:r>
    </w:p>
    <w:p w14:paraId="628EAF57" w14:textId="77777777" w:rsidR="00576D89" w:rsidRDefault="00126025" w:rsidP="0026027B">
      <w:pPr>
        <w:spacing w:line="240" w:lineRule="auto"/>
        <w:ind w:firstLine="720"/>
        <w:jc w:val="both"/>
      </w:pPr>
      <w:r>
        <w:t xml:space="preserve">Điểm trường Bản </w:t>
      </w:r>
      <w:r w:rsidR="00606A33">
        <w:t>Mới</w:t>
      </w:r>
      <w:r w:rsidR="001D4464">
        <w:t xml:space="preserve"> là 01 trong 14</w:t>
      </w:r>
      <w:r>
        <w:t xml:space="preserve"> điểm thuộc Trường PTDTBT TH Chiềng Công, huyện Mường La, tỉnh Sơn La, Là bản đặc biệ</w:t>
      </w:r>
      <w:r w:rsidR="00BF69F7">
        <w:t xml:space="preserve">t khó khăn; điểm trường Bản </w:t>
      </w:r>
      <w:r w:rsidR="00606A33">
        <w:t>Mới</w:t>
      </w:r>
      <w:r w:rsidR="00BF69F7">
        <w:t xml:space="preserve"> hiện tạ</w:t>
      </w:r>
      <w:r w:rsidR="001D4464">
        <w:t>i có 32</w:t>
      </w:r>
      <w:r w:rsidR="00BF69F7">
        <w:t xml:space="preserve"> lớp học</w:t>
      </w:r>
      <w:r w:rsidR="006C093A">
        <w:t xml:space="preserve"> nhưng chỉ</w:t>
      </w:r>
      <w:r w:rsidR="001D4464">
        <w:t xml:space="preserve"> có 2</w:t>
      </w:r>
      <w:r w:rsidR="006C093A">
        <w:t xml:space="preserve"> phòng học</w:t>
      </w:r>
      <w:r w:rsidR="00EC2A6C">
        <w:t xml:space="preserve"> thuộc nhà lắp ghép</w:t>
      </w:r>
      <w:r w:rsidR="006C093A">
        <w:t xml:space="preserve"> và đã được đưa vào sử dụng từ</w:t>
      </w:r>
      <w:r w:rsidR="00EC2A6C">
        <w:t xml:space="preserve"> năm 2014</w:t>
      </w:r>
      <w:r w:rsidR="006C093A">
        <w:t xml:space="preserve">, hiện tại đã xuống cấp. </w:t>
      </w:r>
    </w:p>
    <w:p w14:paraId="16E99937" w14:textId="77777777" w:rsidR="00A541BF" w:rsidRPr="006C46A3" w:rsidRDefault="00A541BF" w:rsidP="0026027B">
      <w:pPr>
        <w:spacing w:line="240" w:lineRule="auto"/>
        <w:ind w:firstLine="720"/>
        <w:jc w:val="both"/>
        <w:rPr>
          <w:i/>
        </w:rPr>
      </w:pPr>
      <w:r w:rsidRPr="006C46A3">
        <w:rPr>
          <w:i/>
        </w:rPr>
        <w:t>3.1. Khoảng cách từ trung tâm đến trường là</w:t>
      </w:r>
      <w:r w:rsidR="00B60EA1">
        <w:rPr>
          <w:i/>
        </w:rPr>
        <w:t xml:space="preserve"> </w:t>
      </w:r>
      <w:r w:rsidR="00F4441E">
        <w:rPr>
          <w:i/>
        </w:rPr>
        <w:t xml:space="preserve">12 </w:t>
      </w:r>
      <w:r w:rsidRPr="006C46A3">
        <w:rPr>
          <w:i/>
        </w:rPr>
        <w:t xml:space="preserve">km. Vị trí xây dựng đã có mặt bằng sẵn </w:t>
      </w:r>
      <w:r w:rsidR="006C46A3" w:rsidRPr="006C46A3">
        <w:rPr>
          <w:i/>
        </w:rPr>
        <w:t>đủ để xây dựng lớp học.</w:t>
      </w:r>
    </w:p>
    <w:p w14:paraId="1AA78915" w14:textId="77777777" w:rsidR="006C46A3" w:rsidRDefault="006C46A3" w:rsidP="0026027B">
      <w:pPr>
        <w:spacing w:line="240" w:lineRule="auto"/>
        <w:ind w:firstLine="720"/>
        <w:jc w:val="both"/>
        <w:rPr>
          <w:i/>
        </w:rPr>
      </w:pPr>
      <w:r w:rsidRPr="006C46A3">
        <w:rPr>
          <w:i/>
        </w:rPr>
        <w:t xml:space="preserve">3.2. </w:t>
      </w:r>
      <w:r>
        <w:rPr>
          <w:i/>
        </w:rPr>
        <w:t xml:space="preserve">Học sinh tại điểm trường </w:t>
      </w:r>
      <w:r w:rsidR="00C362A7">
        <w:rPr>
          <w:i/>
        </w:rPr>
        <w:t>là dân tộc Mông.</w:t>
      </w:r>
    </w:p>
    <w:p w14:paraId="2842A3A7" w14:textId="77777777" w:rsidR="00C362A7" w:rsidRDefault="001A0D84" w:rsidP="0026027B">
      <w:pPr>
        <w:spacing w:line="240" w:lineRule="auto"/>
        <w:ind w:firstLine="720"/>
        <w:jc w:val="both"/>
        <w:rPr>
          <w:i/>
        </w:rPr>
      </w:pPr>
      <w:r>
        <w:rPr>
          <w:i/>
        </w:rPr>
        <w:t>3.3. Có 72</w:t>
      </w:r>
      <w:r w:rsidR="00C362A7">
        <w:rPr>
          <w:i/>
        </w:rPr>
        <w:t xml:space="preserve"> hộ dân với </w:t>
      </w:r>
      <w:r>
        <w:rPr>
          <w:i/>
        </w:rPr>
        <w:t>378</w:t>
      </w:r>
      <w:r w:rsidR="00C362A7">
        <w:rPr>
          <w:i/>
        </w:rPr>
        <w:t>. nhân khẩu.</w:t>
      </w:r>
    </w:p>
    <w:p w14:paraId="1F8CF9EA" w14:textId="77777777" w:rsidR="00C362A7" w:rsidRDefault="00C362A7" w:rsidP="0026027B">
      <w:pPr>
        <w:spacing w:line="240" w:lineRule="auto"/>
        <w:ind w:firstLine="720"/>
        <w:jc w:val="both"/>
        <w:rPr>
          <w:i/>
        </w:rPr>
      </w:pPr>
      <w:r>
        <w:rPr>
          <w:i/>
        </w:rPr>
        <w:t xml:space="preserve">3.4. Trình độ văn hóa của người dân: Đa phần trình độ văn hóa của người dân là </w:t>
      </w:r>
      <w:r w:rsidR="00D85C8F">
        <w:rPr>
          <w:i/>
        </w:rPr>
        <w:t>5</w:t>
      </w:r>
      <w:r>
        <w:rPr>
          <w:i/>
        </w:rPr>
        <w:t>/12.</w:t>
      </w:r>
    </w:p>
    <w:p w14:paraId="7E5C3AFB" w14:textId="77777777" w:rsidR="00C362A7" w:rsidRDefault="008C6A86" w:rsidP="0026027B">
      <w:pPr>
        <w:spacing w:line="240" w:lineRule="auto"/>
        <w:ind w:firstLine="720"/>
        <w:jc w:val="both"/>
        <w:rPr>
          <w:i/>
        </w:rPr>
      </w:pPr>
      <w:r>
        <w:rPr>
          <w:i/>
        </w:rPr>
        <w:t xml:space="preserve">3.5. Tỉ lệ hộ nghèo trên địa bàn chiếm </w:t>
      </w:r>
      <w:r w:rsidR="00F4441E">
        <w:rPr>
          <w:i/>
        </w:rPr>
        <w:t>33</w:t>
      </w:r>
      <w:r>
        <w:rPr>
          <w:i/>
        </w:rPr>
        <w:t>%</w:t>
      </w:r>
    </w:p>
    <w:p w14:paraId="334F9922" w14:textId="77777777" w:rsidR="008C6A86" w:rsidRDefault="008C6A86" w:rsidP="0026027B">
      <w:pPr>
        <w:spacing w:line="240" w:lineRule="auto"/>
        <w:ind w:firstLine="720"/>
        <w:jc w:val="both"/>
        <w:rPr>
          <w:i/>
        </w:rPr>
      </w:pPr>
      <w:r>
        <w:rPr>
          <w:i/>
        </w:rPr>
        <w:t xml:space="preserve">3.6. Số học sinh tại điểm trường: </w:t>
      </w:r>
      <w:r w:rsidR="005B098B">
        <w:rPr>
          <w:i/>
        </w:rPr>
        <w:t>32</w:t>
      </w:r>
      <w:r>
        <w:rPr>
          <w:i/>
        </w:rPr>
        <w:t xml:space="preserve"> học sinh và số </w:t>
      </w:r>
      <w:r w:rsidR="005C7F24">
        <w:rPr>
          <w:i/>
        </w:rPr>
        <w:t>học sinh cần xây mới lớp họ</w:t>
      </w:r>
      <w:r w:rsidR="00335726">
        <w:rPr>
          <w:i/>
        </w:rPr>
        <w:t>c:32</w:t>
      </w:r>
      <w:r w:rsidR="005C7F24">
        <w:rPr>
          <w:i/>
        </w:rPr>
        <w:t xml:space="preserve"> </w:t>
      </w:r>
    </w:p>
    <w:p w14:paraId="0FB2810D" w14:textId="77777777" w:rsidR="005C7F24" w:rsidRDefault="005C7F24" w:rsidP="0026027B">
      <w:pPr>
        <w:spacing w:line="240" w:lineRule="auto"/>
        <w:ind w:firstLine="720"/>
        <w:jc w:val="both"/>
        <w:rPr>
          <w:i/>
        </w:rPr>
      </w:pPr>
      <w:r>
        <w:rPr>
          <w:i/>
        </w:rPr>
        <w:t>3.7. Tỉ lệ học sinh nghèo của điểm trường là</w:t>
      </w:r>
      <w:r w:rsidR="00335726">
        <w:rPr>
          <w:i/>
        </w:rPr>
        <w:t xml:space="preserve"> 36</w:t>
      </w:r>
      <w:r>
        <w:rPr>
          <w:i/>
        </w:rPr>
        <w:t xml:space="preserve"> %.</w:t>
      </w:r>
    </w:p>
    <w:p w14:paraId="4E0D7F14" w14:textId="77777777" w:rsidR="005C7F24" w:rsidRDefault="005C7F24" w:rsidP="0026027B">
      <w:pPr>
        <w:spacing w:line="240" w:lineRule="auto"/>
        <w:ind w:firstLine="720"/>
        <w:jc w:val="both"/>
        <w:rPr>
          <w:i/>
        </w:rPr>
      </w:pPr>
      <w:r>
        <w:rPr>
          <w:i/>
        </w:rPr>
        <w:t>3.8. Điểm trường có từ</w:t>
      </w:r>
      <w:r w:rsidR="00335726">
        <w:rPr>
          <w:i/>
        </w:rPr>
        <w:t xml:space="preserve"> năm </w:t>
      </w:r>
      <w:r w:rsidR="00731A37">
        <w:rPr>
          <w:i/>
        </w:rPr>
        <w:t>1980</w:t>
      </w:r>
    </w:p>
    <w:p w14:paraId="76D0F44F" w14:textId="77777777" w:rsidR="005C7F24" w:rsidRDefault="005C7F24" w:rsidP="0026027B">
      <w:pPr>
        <w:spacing w:line="240" w:lineRule="auto"/>
        <w:ind w:firstLine="720"/>
        <w:jc w:val="both"/>
        <w:rPr>
          <w:i/>
        </w:rPr>
      </w:pPr>
      <w:r>
        <w:rPr>
          <w:i/>
        </w:rPr>
        <w:t>3.9. Tình trạng cơ sở vật chất hiện tại: Đã xuống cấp trầm trọng.</w:t>
      </w:r>
    </w:p>
    <w:p w14:paraId="493976EE" w14:textId="77777777" w:rsidR="005C7F24" w:rsidRDefault="005C7F24" w:rsidP="0026027B">
      <w:pPr>
        <w:spacing w:line="240" w:lineRule="auto"/>
        <w:ind w:firstLine="720"/>
        <w:jc w:val="both"/>
        <w:rPr>
          <w:i/>
        </w:rPr>
      </w:pPr>
      <w:r>
        <w:rPr>
          <w:i/>
        </w:rPr>
        <w:t>3.10. Nhu cầu xây dựng:</w:t>
      </w:r>
    </w:p>
    <w:p w14:paraId="3C946872" w14:textId="77777777" w:rsidR="005E7B29" w:rsidRDefault="001F1C47" w:rsidP="005E7B29">
      <w:pPr>
        <w:spacing w:after="80"/>
        <w:jc w:val="both"/>
      </w:pPr>
      <w:r>
        <w:lastRenderedPageBreak/>
        <w:tab/>
      </w:r>
      <w:r w:rsidR="005E7B29">
        <w:t>- Số phòng học: 02 phòng;</w:t>
      </w:r>
    </w:p>
    <w:p w14:paraId="1DE97F5E" w14:textId="77777777" w:rsidR="005E7B29" w:rsidRDefault="005E7B29" w:rsidP="005E7B29">
      <w:pPr>
        <w:spacing w:after="80"/>
        <w:jc w:val="both"/>
      </w:pPr>
      <w:r>
        <w:tab/>
        <w:t>- Nhà vệ sinh: 01 nhà vệ sinh với 3 phòng, trong đó 1 phòng cho Giáo viên, 1 phòng cho Học sinh Nam, 1 phòng cho Học sinh Nữ</w:t>
      </w:r>
    </w:p>
    <w:p w14:paraId="21C7FFBC" w14:textId="77777777" w:rsidR="005E7B29" w:rsidRDefault="005E7B29" w:rsidP="005E7B29">
      <w:pPr>
        <w:spacing w:after="80"/>
        <w:jc w:val="both"/>
      </w:pPr>
      <w:r>
        <w:tab/>
        <w:t>- Tường rào cột sắt, răng lưới B40 cao 1,8m, dài 80m, sân bê tông có diện tích 120m2, bể nước 5m3.</w:t>
      </w:r>
    </w:p>
    <w:p w14:paraId="10AA86D2" w14:textId="77777777" w:rsidR="001F1C47" w:rsidRPr="001F1C47" w:rsidRDefault="001F1C47" w:rsidP="00606A33">
      <w:pPr>
        <w:spacing w:after="80"/>
        <w:jc w:val="both"/>
        <w:rPr>
          <w:i/>
        </w:rPr>
      </w:pPr>
      <w:r>
        <w:tab/>
      </w:r>
      <w:r w:rsidRPr="001F1C47">
        <w:rPr>
          <w:i/>
        </w:rPr>
        <w:t>3.11. Thông tin liên hệ</w:t>
      </w:r>
    </w:p>
    <w:p w14:paraId="7902F09D" w14:textId="77777777" w:rsidR="001F1C47" w:rsidRDefault="001F1C47" w:rsidP="001F1C47">
      <w:pPr>
        <w:spacing w:after="80"/>
        <w:jc w:val="both"/>
      </w:pPr>
      <w:r>
        <w:tab/>
        <w:t>- Thông tin giáo viên phụ trách điểm trườ</w:t>
      </w:r>
      <w:r w:rsidR="00731A37">
        <w:t xml:space="preserve">ng: Thầy Quàng Văn Bước </w:t>
      </w:r>
      <w:r w:rsidR="00E344BE">
        <w:t>(</w:t>
      </w:r>
      <w:r w:rsidR="00731A37">
        <w:t>SĐT</w:t>
      </w:r>
      <w:r w:rsidR="00E344BE">
        <w:t xml:space="preserve"> 0386544956)</w:t>
      </w:r>
    </w:p>
    <w:p w14:paraId="00D5BE6F" w14:textId="77777777" w:rsidR="001F1C47" w:rsidRDefault="001F1C47" w:rsidP="001F1C47">
      <w:pPr>
        <w:spacing w:after="80"/>
        <w:jc w:val="both"/>
      </w:pPr>
      <w:r>
        <w:tab/>
        <w:t xml:space="preserve">- Thông tin Hiệu trưởng: Đặng Thị Thanh Tâm (SĐT: </w:t>
      </w:r>
      <w:r w:rsidR="00D61B3D">
        <w:t>0382408899</w:t>
      </w:r>
      <w:r w:rsidR="009B4A9D">
        <w:t>)</w:t>
      </w:r>
    </w:p>
    <w:p w14:paraId="22F7647E" w14:textId="77777777" w:rsidR="002C7565" w:rsidRDefault="00F71545" w:rsidP="001F1C47">
      <w:pPr>
        <w:spacing w:after="80"/>
        <w:jc w:val="both"/>
        <w:rPr>
          <w:i/>
        </w:rPr>
      </w:pPr>
      <w:r>
        <w:tab/>
      </w:r>
      <w:r w:rsidRPr="00F71545">
        <w:rPr>
          <w:i/>
        </w:rPr>
        <w:t>3.12. Ảnh hiện tại của phòng học:</w:t>
      </w:r>
    </w:p>
    <w:p w14:paraId="07D70A26" w14:textId="77777777" w:rsidR="00F71545" w:rsidRDefault="00D3717E" w:rsidP="00F71545">
      <w:pPr>
        <w:spacing w:after="80"/>
        <w:jc w:val="center"/>
        <w:rPr>
          <w:i/>
        </w:rPr>
      </w:pPr>
      <w:r>
        <w:rPr>
          <w:b/>
          <w:noProof/>
        </w:rPr>
        <w:drawing>
          <wp:inline distT="0" distB="0" distL="0" distR="0" wp14:anchorId="49EEF96E" wp14:editId="6FE3C241">
            <wp:extent cx="5754370" cy="3444949"/>
            <wp:effectExtent l="0" t="0" r="0" b="3175"/>
            <wp:docPr id="18" name="Picture 18" descr="C:\Users\TT Tin Hoc Tay Bac\Downloads\BẢN MỚ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 Tin Hoc Tay Bac\Downloads\BẢN MỚI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601" cy="3450475"/>
                    </a:xfrm>
                    <a:prstGeom prst="rect">
                      <a:avLst/>
                    </a:prstGeom>
                    <a:noFill/>
                    <a:ln>
                      <a:noFill/>
                    </a:ln>
                  </pic:spPr>
                </pic:pic>
              </a:graphicData>
            </a:graphic>
          </wp:inline>
        </w:drawing>
      </w:r>
    </w:p>
    <w:p w14:paraId="5FAD00A6" w14:textId="77777777" w:rsidR="00041B15" w:rsidRDefault="00041B15" w:rsidP="00F71545">
      <w:pPr>
        <w:spacing w:after="80"/>
        <w:jc w:val="center"/>
        <w:rPr>
          <w:i/>
        </w:rPr>
      </w:pPr>
    </w:p>
    <w:p w14:paraId="0AFEC247" w14:textId="77777777" w:rsidR="00F71545" w:rsidRDefault="00D3717E" w:rsidP="00041B15">
      <w:pPr>
        <w:tabs>
          <w:tab w:val="left" w:pos="3918"/>
        </w:tabs>
        <w:spacing w:after="80"/>
        <w:jc w:val="center"/>
        <w:rPr>
          <w:i/>
        </w:rPr>
      </w:pPr>
      <w:r>
        <w:rPr>
          <w:b/>
          <w:noProof/>
        </w:rPr>
        <w:lastRenderedPageBreak/>
        <w:drawing>
          <wp:inline distT="0" distB="0" distL="0" distR="0" wp14:anchorId="0FA03AE4" wp14:editId="10FFF94C">
            <wp:extent cx="5754523" cy="3324225"/>
            <wp:effectExtent l="0" t="0" r="0" b="0"/>
            <wp:docPr id="19" name="Picture 19" descr="C:\Users\TT Tin Hoc Tay Bac\Downloads\BẢN MỚ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 Tin Hoc Tay Bac\Downloads\BẢN MỚI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327805"/>
                    </a:xfrm>
                    <a:prstGeom prst="rect">
                      <a:avLst/>
                    </a:prstGeom>
                    <a:noFill/>
                    <a:ln>
                      <a:noFill/>
                    </a:ln>
                  </pic:spPr>
                </pic:pic>
              </a:graphicData>
            </a:graphic>
          </wp:inline>
        </w:drawing>
      </w:r>
    </w:p>
    <w:p w14:paraId="6A6FD11E" w14:textId="77777777" w:rsidR="00F71545" w:rsidRPr="00F71545" w:rsidRDefault="00F71545" w:rsidP="00F71545">
      <w:pPr>
        <w:spacing w:after="80"/>
        <w:jc w:val="center"/>
        <w:rPr>
          <w:i/>
        </w:rPr>
      </w:pPr>
    </w:p>
    <w:p w14:paraId="5EB655FF" w14:textId="77777777" w:rsidR="002C7565" w:rsidRDefault="00D3717E" w:rsidP="00041B15">
      <w:pPr>
        <w:spacing w:after="80"/>
        <w:jc w:val="center"/>
      </w:pPr>
      <w:r>
        <w:rPr>
          <w:b/>
          <w:noProof/>
        </w:rPr>
        <w:drawing>
          <wp:inline distT="0" distB="0" distL="0" distR="0" wp14:anchorId="470BA27D" wp14:editId="246572FF">
            <wp:extent cx="5354955" cy="4327451"/>
            <wp:effectExtent l="0" t="0" r="0" b="0"/>
            <wp:docPr id="5" name="Picture 5" descr="C:\Users\TT Tin Hoc Tay Bac\Downloads\z5205613320579_b1179800b0eb537fcdd9825df784f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 Tin Hoc Tay Bac\Downloads\z5205613320579_b1179800b0eb537fcdd9825df784f1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328" cy="4354420"/>
                    </a:xfrm>
                    <a:prstGeom prst="rect">
                      <a:avLst/>
                    </a:prstGeom>
                    <a:noFill/>
                    <a:ln>
                      <a:noFill/>
                    </a:ln>
                  </pic:spPr>
                </pic:pic>
              </a:graphicData>
            </a:graphic>
          </wp:inline>
        </w:drawing>
      </w:r>
    </w:p>
    <w:p w14:paraId="140DF945" w14:textId="77777777" w:rsidR="0053227B" w:rsidRDefault="0053227B" w:rsidP="00B12FC7">
      <w:pPr>
        <w:spacing w:after="80"/>
        <w:jc w:val="center"/>
      </w:pPr>
    </w:p>
    <w:p w14:paraId="7720998A" w14:textId="77777777" w:rsidR="00D3717E" w:rsidRDefault="00D3717E" w:rsidP="00B12FC7">
      <w:pPr>
        <w:spacing w:after="80"/>
        <w:jc w:val="center"/>
      </w:pPr>
      <w:r>
        <w:rPr>
          <w:b/>
          <w:noProof/>
        </w:rPr>
        <w:lastRenderedPageBreak/>
        <w:drawing>
          <wp:inline distT="0" distB="0" distL="0" distR="0" wp14:anchorId="62F97574" wp14:editId="171BD4A9">
            <wp:extent cx="5411273" cy="4146697"/>
            <wp:effectExtent l="0" t="0" r="0" b="6350"/>
            <wp:docPr id="6" name="Picture 6" descr="C:\Users\TT Tin Hoc Tay Bac\Downloads\z5205613780864_527ab91424f99761a580832cf779d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 Tin Hoc Tay Bac\Downloads\z5205613780864_527ab91424f99761a580832cf779ddc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818" cy="4155544"/>
                    </a:xfrm>
                    <a:prstGeom prst="rect">
                      <a:avLst/>
                    </a:prstGeom>
                    <a:noFill/>
                    <a:ln>
                      <a:noFill/>
                    </a:ln>
                  </pic:spPr>
                </pic:pic>
              </a:graphicData>
            </a:graphic>
          </wp:inline>
        </w:drawing>
      </w:r>
    </w:p>
    <w:p w14:paraId="38AF3C4B" w14:textId="77777777" w:rsidR="00F71545" w:rsidRDefault="00D3717E" w:rsidP="00600A52">
      <w:pPr>
        <w:spacing w:after="80"/>
        <w:jc w:val="center"/>
      </w:pPr>
      <w:r>
        <w:rPr>
          <w:b/>
          <w:noProof/>
        </w:rPr>
        <w:drawing>
          <wp:inline distT="0" distB="0" distL="0" distR="0" wp14:anchorId="21BA11FE" wp14:editId="7A50F265">
            <wp:extent cx="5752465" cy="4114800"/>
            <wp:effectExtent l="0" t="0" r="635" b="0"/>
            <wp:docPr id="20" name="Picture 20" descr="C:\Users\TT Tin Hoc Tay Bac\Downloads\BẢN MỚ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 Tin Hoc Tay Bac\Downloads\BẢN MỚ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0747" cy="4127877"/>
                    </a:xfrm>
                    <a:prstGeom prst="rect">
                      <a:avLst/>
                    </a:prstGeom>
                    <a:noFill/>
                    <a:ln>
                      <a:noFill/>
                    </a:ln>
                  </pic:spPr>
                </pic:pic>
              </a:graphicData>
            </a:graphic>
          </wp:inline>
        </w:drawing>
      </w:r>
    </w:p>
    <w:p w14:paraId="35A8D826" w14:textId="77777777" w:rsidR="001F1C47" w:rsidRDefault="001F1C47" w:rsidP="00B12FC7">
      <w:pPr>
        <w:spacing w:after="80"/>
        <w:jc w:val="center"/>
      </w:pPr>
    </w:p>
    <w:p w14:paraId="2978E78C" w14:textId="77777777" w:rsidR="0053227B" w:rsidRDefault="00041B15" w:rsidP="00E73479">
      <w:pPr>
        <w:spacing w:after="80"/>
        <w:jc w:val="center"/>
      </w:pPr>
      <w:r w:rsidRPr="00041B15">
        <w:rPr>
          <w:noProof/>
        </w:rPr>
        <w:lastRenderedPageBreak/>
        <w:drawing>
          <wp:inline distT="0" distB="0" distL="0" distR="0" wp14:anchorId="0E700494" wp14:editId="7A6C6D37">
            <wp:extent cx="5695500" cy="428492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42" cy="4288037"/>
                    </a:xfrm>
                    <a:prstGeom prst="rect">
                      <a:avLst/>
                    </a:prstGeom>
                  </pic:spPr>
                </pic:pic>
              </a:graphicData>
            </a:graphic>
          </wp:inline>
        </w:drawing>
      </w:r>
    </w:p>
    <w:p w14:paraId="1E57B31D" w14:textId="77777777" w:rsidR="0053227B" w:rsidRDefault="0053227B" w:rsidP="00B12FC7">
      <w:pPr>
        <w:spacing w:after="80"/>
        <w:jc w:val="center"/>
      </w:pPr>
    </w:p>
    <w:p w14:paraId="257F1D6E" w14:textId="77777777" w:rsidR="00041B15" w:rsidRDefault="00041B15" w:rsidP="00B12FC7">
      <w:pPr>
        <w:spacing w:after="80"/>
        <w:jc w:val="center"/>
      </w:pPr>
      <w:r w:rsidRPr="00041B15">
        <w:rPr>
          <w:noProof/>
        </w:rPr>
        <w:drawing>
          <wp:inline distT="0" distB="0" distL="0" distR="0" wp14:anchorId="2CA6D3D0" wp14:editId="17189D92">
            <wp:extent cx="5539105" cy="444440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108" cy="4450028"/>
                    </a:xfrm>
                    <a:prstGeom prst="rect">
                      <a:avLst/>
                    </a:prstGeom>
                  </pic:spPr>
                </pic:pic>
              </a:graphicData>
            </a:graphic>
          </wp:inline>
        </w:drawing>
      </w:r>
    </w:p>
    <w:p w14:paraId="1898B9CA" w14:textId="77777777" w:rsidR="00F71545" w:rsidRDefault="0053227B" w:rsidP="0053227B">
      <w:pPr>
        <w:tabs>
          <w:tab w:val="left" w:pos="1222"/>
        </w:tabs>
        <w:spacing w:after="80"/>
      </w:pPr>
      <w:r>
        <w:lastRenderedPageBreak/>
        <w:tab/>
      </w:r>
    </w:p>
    <w:p w14:paraId="361C3008" w14:textId="77777777" w:rsidR="00041B15" w:rsidRDefault="00041B15" w:rsidP="004B4BC2">
      <w:pPr>
        <w:tabs>
          <w:tab w:val="left" w:pos="1222"/>
        </w:tabs>
        <w:spacing w:after="80"/>
        <w:jc w:val="center"/>
      </w:pPr>
      <w:r w:rsidRPr="00041B15">
        <w:rPr>
          <w:noProof/>
        </w:rPr>
        <w:drawing>
          <wp:inline distT="0" distB="0" distL="0" distR="0" wp14:anchorId="266196B3" wp14:editId="08DF0E66">
            <wp:extent cx="5550196" cy="41269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198" cy="4133644"/>
                    </a:xfrm>
                    <a:prstGeom prst="rect">
                      <a:avLst/>
                    </a:prstGeom>
                  </pic:spPr>
                </pic:pic>
              </a:graphicData>
            </a:graphic>
          </wp:inline>
        </w:drawing>
      </w:r>
    </w:p>
    <w:p w14:paraId="726B7ED7" w14:textId="77777777" w:rsidR="0053227B" w:rsidRDefault="0053227B" w:rsidP="00B12FC7">
      <w:pPr>
        <w:tabs>
          <w:tab w:val="left" w:pos="1222"/>
        </w:tabs>
        <w:spacing w:after="80"/>
        <w:jc w:val="center"/>
      </w:pPr>
    </w:p>
    <w:p w14:paraId="20EDF971" w14:textId="77777777" w:rsidR="001F1C47" w:rsidRDefault="009A5881" w:rsidP="000C4AEA">
      <w:pPr>
        <w:spacing w:after="80"/>
        <w:ind w:firstLine="720"/>
        <w:jc w:val="both"/>
      </w:pPr>
      <w:r>
        <w:t>Nhằm tạo điều kiện cho giáo viên và học sinh của điểm trường có đủ cơ sở vật chất để phục vụ học tập và giảng dạy, góp phần thực hiện tiêu chí giáo dục trong chương trình mục tiêu Quốc gia xây dựng nông thôn mới tại địa phương; B</w:t>
      </w:r>
      <w:r w:rsidR="00343266">
        <w:t xml:space="preserve">GH nhà trường trân trọng đề nghị quý đơn vị hỗ trợ xây phòng học tại điểm trường </w:t>
      </w:r>
      <w:r w:rsidR="004B4BC2">
        <w:t>Bản Mới</w:t>
      </w:r>
      <w:r w:rsidR="00343266">
        <w:t xml:space="preserve"> vớ</w:t>
      </w:r>
      <w:r w:rsidR="00F66B4F">
        <w:t>i quy mô</w:t>
      </w:r>
      <w:r w:rsidR="00EC2A6C">
        <w:t xml:space="preserve"> xây</w:t>
      </w:r>
      <w:r w:rsidR="00F66B4F">
        <w:t xml:space="preserve"> nhà</w:t>
      </w:r>
      <w:r w:rsidR="00EC2A6C">
        <w:t xml:space="preserve"> kiên cố</w:t>
      </w:r>
      <w:r w:rsidR="00574908">
        <w:t>.</w:t>
      </w:r>
    </w:p>
    <w:p w14:paraId="648716C6" w14:textId="77777777" w:rsidR="000C4AEA" w:rsidRDefault="000C4AEA" w:rsidP="001F1C47">
      <w:pPr>
        <w:spacing w:after="80"/>
        <w:jc w:val="both"/>
      </w:pPr>
      <w:r>
        <w:tab/>
        <w:t>Chúng tôi rất trân trọng, biết ơn và ghi nhận tấm lòng của quý đơn vị hỗ trợ, giúp đỡ các em học sinh và nhà trường.</w:t>
      </w:r>
    </w:p>
    <w:p w14:paraId="2D81A902" w14:textId="77777777" w:rsidR="000C4AEA" w:rsidRDefault="000C4AEA" w:rsidP="001F1C47">
      <w:pPr>
        <w:spacing w:after="80"/>
        <w:jc w:val="both"/>
      </w:pPr>
      <w:r>
        <w:tab/>
        <w:t>Chúng tôi xin trân trọng cảm ơn!</w:t>
      </w:r>
    </w:p>
    <w:p w14:paraId="623D8DF6" w14:textId="77777777" w:rsidR="00600A52" w:rsidRDefault="00600A52" w:rsidP="001F1C47">
      <w:pPr>
        <w:spacing w:after="80"/>
        <w:jc w:val="both"/>
        <w:rPr>
          <w:b/>
        </w:rPr>
      </w:pPr>
      <w:r w:rsidRPr="00600A52">
        <w:rPr>
          <w:b/>
        </w:rPr>
        <w:t xml:space="preserve">                                                                               HIỆU TRƯỞNG</w:t>
      </w:r>
    </w:p>
    <w:p w14:paraId="6E7C0735" w14:textId="77777777" w:rsidR="00943041" w:rsidRDefault="00943041" w:rsidP="001F1C47">
      <w:pPr>
        <w:spacing w:after="80"/>
        <w:jc w:val="both"/>
        <w:rPr>
          <w:b/>
        </w:rPr>
      </w:pPr>
      <w:r>
        <w:rPr>
          <w:b/>
        </w:rPr>
        <w:t xml:space="preserve">    </w:t>
      </w:r>
    </w:p>
    <w:p w14:paraId="272D6B39" w14:textId="77777777" w:rsidR="00943041" w:rsidRDefault="00943041" w:rsidP="001F1C47">
      <w:pPr>
        <w:spacing w:after="80"/>
        <w:jc w:val="both"/>
        <w:rPr>
          <w:b/>
        </w:rPr>
      </w:pPr>
    </w:p>
    <w:p w14:paraId="14774400" w14:textId="77777777" w:rsidR="00943041" w:rsidRDefault="00943041" w:rsidP="001F1C47">
      <w:pPr>
        <w:spacing w:after="80"/>
        <w:jc w:val="both"/>
        <w:rPr>
          <w:b/>
        </w:rPr>
      </w:pPr>
    </w:p>
    <w:p w14:paraId="3E7862C1" w14:textId="77777777" w:rsidR="00943041" w:rsidRPr="00600A52" w:rsidRDefault="00943041" w:rsidP="001F1C47">
      <w:pPr>
        <w:spacing w:after="80"/>
        <w:jc w:val="both"/>
        <w:rPr>
          <w:b/>
        </w:rPr>
      </w:pPr>
      <w:r>
        <w:rPr>
          <w:b/>
        </w:rPr>
        <w:t xml:space="preserve">                                                                          Đặng Thị Thanh Tâm</w:t>
      </w:r>
    </w:p>
    <w:p w14:paraId="2B716D24" w14:textId="77777777" w:rsidR="00B07DDC" w:rsidRDefault="00B07DDC" w:rsidP="00C376D7">
      <w:pPr>
        <w:spacing w:line="240" w:lineRule="auto"/>
        <w:jc w:val="both"/>
      </w:pPr>
    </w:p>
    <w:sectPr w:rsidR="00B07DDC" w:rsidSect="00F66304">
      <w:pgSz w:w="11907" w:h="16840" w:code="9"/>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D3C"/>
    <w:multiLevelType w:val="hybridMultilevel"/>
    <w:tmpl w:val="9BC09FFC"/>
    <w:lvl w:ilvl="0" w:tplc="A5263D2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15:restartNumberingAfterBreak="0">
    <w:nsid w:val="10B053CE"/>
    <w:multiLevelType w:val="hybridMultilevel"/>
    <w:tmpl w:val="7542ED76"/>
    <w:lvl w:ilvl="0" w:tplc="E850C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3380C"/>
    <w:multiLevelType w:val="hybridMultilevel"/>
    <w:tmpl w:val="E81C0802"/>
    <w:lvl w:ilvl="0" w:tplc="640A68A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15CC54D2"/>
    <w:multiLevelType w:val="hybridMultilevel"/>
    <w:tmpl w:val="F224E8E2"/>
    <w:lvl w:ilvl="0" w:tplc="0342601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25DD57D1"/>
    <w:multiLevelType w:val="hybridMultilevel"/>
    <w:tmpl w:val="4CE6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87D49"/>
    <w:multiLevelType w:val="hybridMultilevel"/>
    <w:tmpl w:val="265274C0"/>
    <w:lvl w:ilvl="0" w:tplc="901018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7428407">
    <w:abstractNumId w:val="5"/>
  </w:num>
  <w:num w:numId="2" w16cid:durableId="1798138563">
    <w:abstractNumId w:val="1"/>
  </w:num>
  <w:num w:numId="3" w16cid:durableId="207104950">
    <w:abstractNumId w:val="3"/>
  </w:num>
  <w:num w:numId="4" w16cid:durableId="227502168">
    <w:abstractNumId w:val="0"/>
  </w:num>
  <w:num w:numId="5" w16cid:durableId="491143153">
    <w:abstractNumId w:val="2"/>
  </w:num>
  <w:num w:numId="6" w16cid:durableId="30142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8AD"/>
    <w:rsid w:val="0000043C"/>
    <w:rsid w:val="00001FB8"/>
    <w:rsid w:val="000023EA"/>
    <w:rsid w:val="00013BF9"/>
    <w:rsid w:val="00023ED1"/>
    <w:rsid w:val="00041B15"/>
    <w:rsid w:val="00052103"/>
    <w:rsid w:val="000569A5"/>
    <w:rsid w:val="000666AE"/>
    <w:rsid w:val="00085FD6"/>
    <w:rsid w:val="000A3B2C"/>
    <w:rsid w:val="000B456A"/>
    <w:rsid w:val="000C4AEA"/>
    <w:rsid w:val="000D299D"/>
    <w:rsid w:val="000D76B0"/>
    <w:rsid w:val="000E1FA6"/>
    <w:rsid w:val="000E2745"/>
    <w:rsid w:val="00126025"/>
    <w:rsid w:val="00163353"/>
    <w:rsid w:val="00186F2A"/>
    <w:rsid w:val="001A0D84"/>
    <w:rsid w:val="001A0E7C"/>
    <w:rsid w:val="001C34E2"/>
    <w:rsid w:val="001C5FF0"/>
    <w:rsid w:val="001D2C70"/>
    <w:rsid w:val="001D4464"/>
    <w:rsid w:val="001E42D2"/>
    <w:rsid w:val="001F1C47"/>
    <w:rsid w:val="00233C7F"/>
    <w:rsid w:val="0024090A"/>
    <w:rsid w:val="00250B3E"/>
    <w:rsid w:val="0026027B"/>
    <w:rsid w:val="00270B6B"/>
    <w:rsid w:val="00292574"/>
    <w:rsid w:val="00292D76"/>
    <w:rsid w:val="002B7A67"/>
    <w:rsid w:val="002C7565"/>
    <w:rsid w:val="002D4CC6"/>
    <w:rsid w:val="002E31F1"/>
    <w:rsid w:val="002F2470"/>
    <w:rsid w:val="00335726"/>
    <w:rsid w:val="00343266"/>
    <w:rsid w:val="00351264"/>
    <w:rsid w:val="0035263E"/>
    <w:rsid w:val="00390F44"/>
    <w:rsid w:val="0039513D"/>
    <w:rsid w:val="003A3900"/>
    <w:rsid w:val="003D2094"/>
    <w:rsid w:val="00455392"/>
    <w:rsid w:val="00494A24"/>
    <w:rsid w:val="00495E8A"/>
    <w:rsid w:val="004B4BC2"/>
    <w:rsid w:val="004E7C6A"/>
    <w:rsid w:val="004F590A"/>
    <w:rsid w:val="0050390D"/>
    <w:rsid w:val="005039F5"/>
    <w:rsid w:val="00520E34"/>
    <w:rsid w:val="0053227B"/>
    <w:rsid w:val="00574908"/>
    <w:rsid w:val="00576D89"/>
    <w:rsid w:val="005A3079"/>
    <w:rsid w:val="005B098B"/>
    <w:rsid w:val="005C7F24"/>
    <w:rsid w:val="005D4708"/>
    <w:rsid w:val="005E7B29"/>
    <w:rsid w:val="005F3F0A"/>
    <w:rsid w:val="005F4E11"/>
    <w:rsid w:val="00600A52"/>
    <w:rsid w:val="00606A33"/>
    <w:rsid w:val="00620153"/>
    <w:rsid w:val="006340E0"/>
    <w:rsid w:val="00654945"/>
    <w:rsid w:val="00657636"/>
    <w:rsid w:val="00697550"/>
    <w:rsid w:val="006B01F8"/>
    <w:rsid w:val="006C093A"/>
    <w:rsid w:val="006C1779"/>
    <w:rsid w:val="006C46A3"/>
    <w:rsid w:val="006C510E"/>
    <w:rsid w:val="006D6F6D"/>
    <w:rsid w:val="006E07C8"/>
    <w:rsid w:val="006E0CEA"/>
    <w:rsid w:val="006E5E4A"/>
    <w:rsid w:val="007079B4"/>
    <w:rsid w:val="0072634D"/>
    <w:rsid w:val="00731A37"/>
    <w:rsid w:val="00742352"/>
    <w:rsid w:val="00765028"/>
    <w:rsid w:val="007653C5"/>
    <w:rsid w:val="0077481A"/>
    <w:rsid w:val="00784A4C"/>
    <w:rsid w:val="007B67C9"/>
    <w:rsid w:val="007B7068"/>
    <w:rsid w:val="0080751E"/>
    <w:rsid w:val="00845C5B"/>
    <w:rsid w:val="00851A1A"/>
    <w:rsid w:val="00876CCC"/>
    <w:rsid w:val="00892C94"/>
    <w:rsid w:val="00895182"/>
    <w:rsid w:val="00896113"/>
    <w:rsid w:val="008975C6"/>
    <w:rsid w:val="008C22DF"/>
    <w:rsid w:val="008C6A86"/>
    <w:rsid w:val="008E2D55"/>
    <w:rsid w:val="008F34FE"/>
    <w:rsid w:val="008F7F2D"/>
    <w:rsid w:val="0090778C"/>
    <w:rsid w:val="009255BB"/>
    <w:rsid w:val="00943041"/>
    <w:rsid w:val="00946FA2"/>
    <w:rsid w:val="00961BFD"/>
    <w:rsid w:val="00966A73"/>
    <w:rsid w:val="00972D73"/>
    <w:rsid w:val="009776A6"/>
    <w:rsid w:val="00992829"/>
    <w:rsid w:val="009A5881"/>
    <w:rsid w:val="009B4A9D"/>
    <w:rsid w:val="009D2DF6"/>
    <w:rsid w:val="00A06AD9"/>
    <w:rsid w:val="00A1187A"/>
    <w:rsid w:val="00A12F54"/>
    <w:rsid w:val="00A13627"/>
    <w:rsid w:val="00A16A4E"/>
    <w:rsid w:val="00A21ACA"/>
    <w:rsid w:val="00A541BF"/>
    <w:rsid w:val="00A56267"/>
    <w:rsid w:val="00A86DB3"/>
    <w:rsid w:val="00AD0BE5"/>
    <w:rsid w:val="00AD3090"/>
    <w:rsid w:val="00AD7FC1"/>
    <w:rsid w:val="00AF3CED"/>
    <w:rsid w:val="00AF65D2"/>
    <w:rsid w:val="00B07DDC"/>
    <w:rsid w:val="00B12FC7"/>
    <w:rsid w:val="00B20280"/>
    <w:rsid w:val="00B476D7"/>
    <w:rsid w:val="00B5014A"/>
    <w:rsid w:val="00B60EA1"/>
    <w:rsid w:val="00BA3C90"/>
    <w:rsid w:val="00BB1A6D"/>
    <w:rsid w:val="00BD65C1"/>
    <w:rsid w:val="00BF69F7"/>
    <w:rsid w:val="00C07509"/>
    <w:rsid w:val="00C362A7"/>
    <w:rsid w:val="00C376D7"/>
    <w:rsid w:val="00C840C6"/>
    <w:rsid w:val="00CC4135"/>
    <w:rsid w:val="00CF0935"/>
    <w:rsid w:val="00CF5FC8"/>
    <w:rsid w:val="00CF68AD"/>
    <w:rsid w:val="00D3717E"/>
    <w:rsid w:val="00D37843"/>
    <w:rsid w:val="00D61A70"/>
    <w:rsid w:val="00D61B3D"/>
    <w:rsid w:val="00D803AF"/>
    <w:rsid w:val="00D85C8F"/>
    <w:rsid w:val="00DE0272"/>
    <w:rsid w:val="00DE5249"/>
    <w:rsid w:val="00E344BE"/>
    <w:rsid w:val="00E64B72"/>
    <w:rsid w:val="00E73479"/>
    <w:rsid w:val="00E82298"/>
    <w:rsid w:val="00E91E74"/>
    <w:rsid w:val="00E94158"/>
    <w:rsid w:val="00EA5B03"/>
    <w:rsid w:val="00EB44F7"/>
    <w:rsid w:val="00EC2A6C"/>
    <w:rsid w:val="00EF1BB7"/>
    <w:rsid w:val="00EF2BA5"/>
    <w:rsid w:val="00F11CF5"/>
    <w:rsid w:val="00F4441E"/>
    <w:rsid w:val="00F619CF"/>
    <w:rsid w:val="00F66304"/>
    <w:rsid w:val="00F66B4F"/>
    <w:rsid w:val="00F71545"/>
    <w:rsid w:val="00F92BC8"/>
    <w:rsid w:val="00FA3612"/>
    <w:rsid w:val="00FA67C0"/>
    <w:rsid w:val="00FB37F8"/>
    <w:rsid w:val="00FC5381"/>
    <w:rsid w:val="00FC765C"/>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ECBA"/>
  <w15:docId w15:val="{F7A105C3-E1CB-7342-B5D3-108D5D17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90" w:after="9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55"/>
    <w:pPr>
      <w:ind w:left="720"/>
      <w:contextualSpacing/>
    </w:pPr>
  </w:style>
  <w:style w:type="table" w:styleId="TableGrid">
    <w:name w:val="Table Grid"/>
    <w:basedOn w:val="TableNormal"/>
    <w:uiPriority w:val="59"/>
    <w:rsid w:val="008E2D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B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7"/>
    <w:rPr>
      <w:rFonts w:ascii="Tahoma" w:hAnsi="Tahoma" w:cs="Tahoma"/>
      <w:sz w:val="16"/>
      <w:szCs w:val="16"/>
    </w:rPr>
  </w:style>
  <w:style w:type="character" w:styleId="Hyperlink">
    <w:name w:val="Hyperlink"/>
    <w:basedOn w:val="DefaultParagraphFont"/>
    <w:uiPriority w:val="99"/>
    <w:unhideWhenUsed/>
    <w:rsid w:val="006E0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57D0-9A13-44DD-8C04-2DEE6170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Computer</dc:creator>
  <cp:keywords/>
  <dc:description/>
  <cp:lastModifiedBy>Duong Hai Anh</cp:lastModifiedBy>
  <cp:revision>71</cp:revision>
  <dcterms:created xsi:type="dcterms:W3CDTF">2022-10-27T07:22:00Z</dcterms:created>
  <dcterms:modified xsi:type="dcterms:W3CDTF">2024-06-26T04:05:00Z</dcterms:modified>
</cp:coreProperties>
</file>